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FB9EC" w14:textId="77777777" w:rsidR="00161EF8" w:rsidRPr="00A80861" w:rsidRDefault="00161EF8" w:rsidP="00161EF8">
      <w:pPr>
        <w:rPr>
          <w:b/>
          <w:sz w:val="28"/>
          <w:u w:val="single"/>
        </w:rPr>
      </w:pPr>
      <w:r w:rsidRPr="00A80861">
        <w:rPr>
          <w:b/>
          <w:sz w:val="28"/>
          <w:u w:val="single"/>
        </w:rPr>
        <w:t>Contact Informatio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425"/>
        <w:gridCol w:w="7560"/>
      </w:tblGrid>
      <w:tr w:rsidR="00161EF8" w:rsidRPr="00161EF8" w14:paraId="13B848B4" w14:textId="77777777" w:rsidTr="0010310B">
        <w:trPr>
          <w:trHeight w:val="458"/>
        </w:trPr>
        <w:tc>
          <w:tcPr>
            <w:tcW w:w="2425" w:type="dxa"/>
            <w:vAlign w:val="center"/>
          </w:tcPr>
          <w:p w14:paraId="4D0C909D" w14:textId="77777777" w:rsidR="00161EF8" w:rsidRPr="00161EF8" w:rsidRDefault="00161EF8" w:rsidP="007B4D26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Company</w:t>
            </w:r>
          </w:p>
        </w:tc>
        <w:tc>
          <w:tcPr>
            <w:tcW w:w="7560" w:type="dxa"/>
          </w:tcPr>
          <w:p w14:paraId="7614B6DE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</w:p>
        </w:tc>
      </w:tr>
      <w:tr w:rsidR="00161EF8" w:rsidRPr="00161EF8" w14:paraId="5532F6DF" w14:textId="77777777" w:rsidTr="0010310B">
        <w:trPr>
          <w:trHeight w:val="413"/>
        </w:trPr>
        <w:tc>
          <w:tcPr>
            <w:tcW w:w="2425" w:type="dxa"/>
            <w:vAlign w:val="center"/>
          </w:tcPr>
          <w:p w14:paraId="1FC9E427" w14:textId="77777777" w:rsidR="00161EF8" w:rsidRPr="00161EF8" w:rsidRDefault="00161EF8" w:rsidP="0010310B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Primary Contact</w:t>
            </w:r>
          </w:p>
        </w:tc>
        <w:tc>
          <w:tcPr>
            <w:tcW w:w="7560" w:type="dxa"/>
          </w:tcPr>
          <w:p w14:paraId="1F427FF1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</w:p>
        </w:tc>
      </w:tr>
      <w:tr w:rsidR="00161EF8" w:rsidRPr="00161EF8" w14:paraId="41EA5F71" w14:textId="77777777" w:rsidTr="0010310B">
        <w:trPr>
          <w:trHeight w:val="692"/>
        </w:trPr>
        <w:tc>
          <w:tcPr>
            <w:tcW w:w="2425" w:type="dxa"/>
            <w:vAlign w:val="center"/>
          </w:tcPr>
          <w:p w14:paraId="1F35BD4E" w14:textId="77777777" w:rsidR="00161EF8" w:rsidRPr="00161EF8" w:rsidRDefault="00161EF8" w:rsidP="0010310B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Mailing Address</w:t>
            </w:r>
          </w:p>
        </w:tc>
        <w:tc>
          <w:tcPr>
            <w:tcW w:w="7560" w:type="dxa"/>
          </w:tcPr>
          <w:p w14:paraId="6BAC0936" w14:textId="77777777" w:rsidR="00161EF8" w:rsidRPr="00161EF8" w:rsidRDefault="00161EF8" w:rsidP="00230588">
            <w:pPr>
              <w:rPr>
                <w:b/>
                <w:sz w:val="24"/>
              </w:rPr>
            </w:pPr>
          </w:p>
        </w:tc>
      </w:tr>
      <w:tr w:rsidR="00161EF8" w:rsidRPr="00161EF8" w14:paraId="6156E694" w14:textId="77777777" w:rsidTr="0010310B">
        <w:trPr>
          <w:trHeight w:val="413"/>
        </w:trPr>
        <w:tc>
          <w:tcPr>
            <w:tcW w:w="2425" w:type="dxa"/>
            <w:vAlign w:val="center"/>
          </w:tcPr>
          <w:p w14:paraId="575C5195" w14:textId="77777777" w:rsidR="00161EF8" w:rsidRPr="00161EF8" w:rsidRDefault="00161EF8" w:rsidP="0010310B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Email Address</w:t>
            </w:r>
          </w:p>
        </w:tc>
        <w:tc>
          <w:tcPr>
            <w:tcW w:w="7560" w:type="dxa"/>
          </w:tcPr>
          <w:p w14:paraId="0BB2B1AD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</w:p>
        </w:tc>
      </w:tr>
    </w:tbl>
    <w:p w14:paraId="5DD8A676" w14:textId="77777777" w:rsidR="00161EF8" w:rsidRPr="00A80861" w:rsidRDefault="00161EF8" w:rsidP="00161EF8">
      <w:pPr>
        <w:rPr>
          <w:b/>
          <w:sz w:val="28"/>
          <w:u w:val="single"/>
        </w:rPr>
      </w:pPr>
      <w:r>
        <w:rPr>
          <w:b/>
          <w:sz w:val="28"/>
        </w:rPr>
        <w:br/>
      </w:r>
      <w:r w:rsidR="00E03528">
        <w:rPr>
          <w:b/>
          <w:sz w:val="28"/>
          <w:u w:val="single"/>
        </w:rPr>
        <w:t xml:space="preserve">Annual </w:t>
      </w:r>
      <w:r w:rsidRPr="00A80861">
        <w:rPr>
          <w:b/>
          <w:sz w:val="28"/>
          <w:u w:val="single"/>
        </w:rPr>
        <w:t>Sponsorship Level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83"/>
        <w:gridCol w:w="2488"/>
        <w:gridCol w:w="1194"/>
        <w:gridCol w:w="5220"/>
      </w:tblGrid>
      <w:tr w:rsidR="003230B9" w:rsidRPr="00161EF8" w14:paraId="78F9F751" w14:textId="77777777" w:rsidTr="0010310B">
        <w:trPr>
          <w:trHeight w:val="728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B76EFE1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Select One</w:t>
            </w:r>
          </w:p>
        </w:tc>
        <w:tc>
          <w:tcPr>
            <w:tcW w:w="2488" w:type="dxa"/>
            <w:shd w:val="clear" w:color="auto" w:fill="F2F2F2" w:themeFill="background1" w:themeFillShade="F2"/>
            <w:vAlign w:val="center"/>
          </w:tcPr>
          <w:p w14:paraId="4AFE5437" w14:textId="77777777" w:rsidR="003230B9" w:rsidRDefault="003230B9" w:rsidP="00230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stic Pyramid</w:t>
            </w:r>
          </w:p>
          <w:p w14:paraId="7CDD83F8" w14:textId="1225B0DA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Level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591CBD40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Cost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</w:tcPr>
          <w:p w14:paraId="3E951957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Benefits</w:t>
            </w:r>
          </w:p>
        </w:tc>
      </w:tr>
      <w:tr w:rsidR="007B4D26" w:rsidRPr="00161EF8" w14:paraId="11F3FFD4" w14:textId="77777777" w:rsidTr="0010310B">
        <w:trPr>
          <w:trHeight w:val="1988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2891E107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sym w:font="Wingdings" w:char="F0A8"/>
            </w:r>
          </w:p>
        </w:tc>
        <w:tc>
          <w:tcPr>
            <w:tcW w:w="2488" w:type="dxa"/>
            <w:shd w:val="clear" w:color="auto" w:fill="F2F2F2" w:themeFill="background1" w:themeFillShade="F2"/>
            <w:vAlign w:val="center"/>
          </w:tcPr>
          <w:p w14:paraId="7F729418" w14:textId="3F1E9040" w:rsidR="00161EF8" w:rsidRPr="00161EF8" w:rsidRDefault="007B4D26" w:rsidP="00230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odity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69A852A7" w14:textId="77777777" w:rsidR="00161EF8" w:rsidRPr="00E03528" w:rsidRDefault="00130271" w:rsidP="00130271">
            <w:pPr>
              <w:jc w:val="center"/>
              <w:rPr>
                <w:b/>
                <w:sz w:val="24"/>
              </w:rPr>
            </w:pPr>
            <w:r w:rsidRPr="00E03528">
              <w:rPr>
                <w:b/>
                <w:bCs/>
                <w:sz w:val="24"/>
                <w:szCs w:val="24"/>
              </w:rPr>
              <w:t>$100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040AD2E5" w14:textId="77777777" w:rsidR="00161EF8" w:rsidRPr="00161EF8" w:rsidRDefault="00161EF8" w:rsidP="00562E14">
            <w:pPr>
              <w:pStyle w:val="ListParagraph"/>
              <w:numPr>
                <w:ilvl w:val="0"/>
                <w:numId w:val="1"/>
              </w:numPr>
              <w:ind w:left="511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 xml:space="preserve">Company name with website link in all email correspondence to members </w:t>
            </w:r>
          </w:p>
          <w:p w14:paraId="2E49545D" w14:textId="77777777" w:rsidR="00161EF8" w:rsidRPr="00161EF8" w:rsidRDefault="00161EF8" w:rsidP="00562E14">
            <w:pPr>
              <w:pStyle w:val="ListParagraph"/>
              <w:numPr>
                <w:ilvl w:val="0"/>
                <w:numId w:val="1"/>
              </w:numPr>
              <w:ind w:left="511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 xml:space="preserve">Company logo with website link on our webpage: </w:t>
            </w:r>
            <w:hyperlink r:id="rId8" w:history="1">
              <w:r w:rsidRPr="00161EF8">
                <w:rPr>
                  <w:rStyle w:val="Hyperlink"/>
                  <w:b/>
                  <w:sz w:val="24"/>
                </w:rPr>
                <w:t>www.speggs.org</w:t>
              </w:r>
            </w:hyperlink>
          </w:p>
          <w:p w14:paraId="4E363DF7" w14:textId="28C52EFA" w:rsidR="00161EF8" w:rsidRPr="00161EF8" w:rsidRDefault="00161EF8" w:rsidP="00562E14">
            <w:pPr>
              <w:pStyle w:val="ListParagraph"/>
              <w:numPr>
                <w:ilvl w:val="0"/>
                <w:numId w:val="1"/>
              </w:numPr>
              <w:ind w:left="511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 xml:space="preserve">Monetary support of student SPE chapters </w:t>
            </w:r>
            <w:r w:rsidR="007B4D26">
              <w:rPr>
                <w:b/>
                <w:sz w:val="24"/>
              </w:rPr>
              <w:t xml:space="preserve">                    (UC Berkeley, Chico, and SJSU)</w:t>
            </w:r>
          </w:p>
        </w:tc>
      </w:tr>
      <w:tr w:rsidR="007B4D26" w:rsidRPr="00161EF8" w14:paraId="56C24410" w14:textId="77777777" w:rsidTr="0010310B">
        <w:trPr>
          <w:trHeight w:val="1052"/>
        </w:trPr>
        <w:tc>
          <w:tcPr>
            <w:tcW w:w="1083" w:type="dxa"/>
            <w:shd w:val="clear" w:color="auto" w:fill="FFF2CC" w:themeFill="accent4" w:themeFillTint="33"/>
            <w:vAlign w:val="center"/>
          </w:tcPr>
          <w:p w14:paraId="58AA2C59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sym w:font="Wingdings" w:char="F0A8"/>
            </w:r>
          </w:p>
        </w:tc>
        <w:tc>
          <w:tcPr>
            <w:tcW w:w="2488" w:type="dxa"/>
            <w:shd w:val="clear" w:color="auto" w:fill="FFF2CC" w:themeFill="accent4" w:themeFillTint="33"/>
            <w:vAlign w:val="center"/>
          </w:tcPr>
          <w:p w14:paraId="1374455A" w14:textId="53BA1EA4" w:rsidR="00161EF8" w:rsidRPr="00161EF8" w:rsidRDefault="007B4D26" w:rsidP="00230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ineering</w:t>
            </w:r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6E953A33" w14:textId="77777777" w:rsidR="00161EF8" w:rsidRPr="00E03528" w:rsidRDefault="00130271" w:rsidP="00130271">
            <w:pPr>
              <w:jc w:val="center"/>
              <w:rPr>
                <w:b/>
                <w:sz w:val="24"/>
              </w:rPr>
            </w:pPr>
            <w:r w:rsidRPr="00E03528">
              <w:rPr>
                <w:b/>
                <w:bCs/>
                <w:sz w:val="24"/>
                <w:szCs w:val="24"/>
              </w:rPr>
              <w:t>$250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0BEEF83A" w14:textId="77777777" w:rsidR="00507838" w:rsidRPr="00C628D5" w:rsidRDefault="00507838" w:rsidP="00507838">
            <w:pPr>
              <w:rPr>
                <w:b/>
                <w:sz w:val="24"/>
              </w:rPr>
            </w:pPr>
            <w:r w:rsidRPr="00C628D5">
              <w:rPr>
                <w:b/>
                <w:sz w:val="24"/>
              </w:rPr>
              <w:t xml:space="preserve">Additional benefits: </w:t>
            </w:r>
          </w:p>
          <w:p w14:paraId="69B588D5" w14:textId="4446A0B0" w:rsidR="00507838" w:rsidRPr="00C01790" w:rsidRDefault="00507838" w:rsidP="00C01790">
            <w:pPr>
              <w:pStyle w:val="ListParagraph"/>
              <w:numPr>
                <w:ilvl w:val="0"/>
                <w:numId w:val="2"/>
              </w:numPr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161EF8">
              <w:rPr>
                <w:b/>
                <w:sz w:val="24"/>
              </w:rPr>
              <w:t>dvertisement at major events</w:t>
            </w:r>
            <w:r w:rsidR="00C01790">
              <w:rPr>
                <w:b/>
                <w:sz w:val="24"/>
              </w:rPr>
              <w:t xml:space="preserve">, </w:t>
            </w:r>
            <w:r w:rsidR="00C01790" w:rsidRPr="00C01790">
              <w:rPr>
                <w:b/>
                <w:sz w:val="24"/>
              </w:rPr>
              <w:t>including our annual Education Expo</w:t>
            </w:r>
          </w:p>
          <w:p w14:paraId="2E8F9E8D" w14:textId="20E34DC6" w:rsidR="00C90EA3" w:rsidRPr="00161EF8" w:rsidRDefault="00507838" w:rsidP="00562E14">
            <w:pPr>
              <w:pStyle w:val="ListParagraph"/>
              <w:numPr>
                <w:ilvl w:val="0"/>
                <w:numId w:val="2"/>
              </w:numPr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3 tumblers</w:t>
            </w:r>
          </w:p>
        </w:tc>
      </w:tr>
      <w:tr w:rsidR="007B4D26" w:rsidRPr="00161EF8" w14:paraId="23B1A96C" w14:textId="77777777" w:rsidTr="0010310B">
        <w:trPr>
          <w:trHeight w:val="1070"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5BA0688" w14:textId="77777777" w:rsidR="00562E14" w:rsidRPr="00161EF8" w:rsidRDefault="00562E14" w:rsidP="00562E14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sym w:font="Wingdings" w:char="F0A8"/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7C997EBF" w14:textId="4B2B7614" w:rsidR="00562E14" w:rsidRPr="00161EF8" w:rsidRDefault="007B4D26" w:rsidP="00562E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 Performance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27A06298" w14:textId="77777777" w:rsidR="00562E14" w:rsidRPr="00E03528" w:rsidRDefault="00562E14" w:rsidP="00562E14">
            <w:pPr>
              <w:jc w:val="center"/>
              <w:rPr>
                <w:b/>
                <w:sz w:val="24"/>
              </w:rPr>
            </w:pPr>
            <w:r w:rsidRPr="00E03528">
              <w:rPr>
                <w:b/>
                <w:bCs/>
                <w:sz w:val="24"/>
                <w:szCs w:val="24"/>
              </w:rPr>
              <w:t>$</w:t>
            </w:r>
            <w:r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76FCEDB" w14:textId="6DA58B3B" w:rsidR="00507838" w:rsidRPr="0010310B" w:rsidRDefault="00C90EA3" w:rsidP="0010310B">
            <w:pPr>
              <w:rPr>
                <w:b/>
                <w:sz w:val="24"/>
              </w:rPr>
            </w:pPr>
            <w:r w:rsidRPr="0010310B">
              <w:rPr>
                <w:b/>
                <w:sz w:val="24"/>
              </w:rPr>
              <w:t xml:space="preserve">Additional benefits: </w:t>
            </w:r>
          </w:p>
          <w:p w14:paraId="175651F2" w14:textId="43C32880" w:rsidR="00C90EA3" w:rsidRDefault="00C90EA3" w:rsidP="00C90EA3">
            <w:pPr>
              <w:pStyle w:val="ListParagraph"/>
              <w:numPr>
                <w:ilvl w:val="0"/>
                <w:numId w:val="2"/>
              </w:numPr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562E14" w:rsidRPr="00161EF8">
              <w:rPr>
                <w:b/>
                <w:sz w:val="24"/>
              </w:rPr>
              <w:t>dvertisement at major events</w:t>
            </w:r>
          </w:p>
          <w:p w14:paraId="257C1155" w14:textId="7B16D5A5" w:rsidR="00C90EA3" w:rsidRPr="0010310B" w:rsidRDefault="00C90EA3" w:rsidP="00C90EA3">
            <w:pPr>
              <w:pStyle w:val="ListParagraph"/>
              <w:numPr>
                <w:ilvl w:val="0"/>
                <w:numId w:val="2"/>
              </w:numPr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5 tumblers</w:t>
            </w:r>
          </w:p>
        </w:tc>
      </w:tr>
      <w:tr w:rsidR="007B4D26" w:rsidRPr="00161EF8" w14:paraId="3FBF5904" w14:textId="77777777" w:rsidTr="0010310B">
        <w:trPr>
          <w:trHeight w:val="1070"/>
        </w:trPr>
        <w:tc>
          <w:tcPr>
            <w:tcW w:w="1083" w:type="dxa"/>
            <w:shd w:val="clear" w:color="auto" w:fill="9CC2E5" w:themeFill="accent5" w:themeFillTint="99"/>
            <w:vAlign w:val="center"/>
          </w:tcPr>
          <w:p w14:paraId="2480CFE3" w14:textId="495E8946" w:rsidR="00C90EA3" w:rsidRPr="00161EF8" w:rsidRDefault="00C90EA3" w:rsidP="00C90EA3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sym w:font="Wingdings" w:char="F0A8"/>
            </w:r>
          </w:p>
        </w:tc>
        <w:tc>
          <w:tcPr>
            <w:tcW w:w="2488" w:type="dxa"/>
            <w:shd w:val="clear" w:color="auto" w:fill="9CC2E5" w:themeFill="accent5" w:themeFillTint="99"/>
            <w:vAlign w:val="center"/>
          </w:tcPr>
          <w:p w14:paraId="7CB3FC3F" w14:textId="30F5930A" w:rsidR="00C90EA3" w:rsidRDefault="007B4D26" w:rsidP="00C90E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ltra Performance</w:t>
            </w:r>
          </w:p>
        </w:tc>
        <w:tc>
          <w:tcPr>
            <w:tcW w:w="1194" w:type="dxa"/>
            <w:shd w:val="clear" w:color="auto" w:fill="9CC2E5" w:themeFill="accent5" w:themeFillTint="99"/>
            <w:vAlign w:val="center"/>
          </w:tcPr>
          <w:p w14:paraId="1FE0F35A" w14:textId="1F3CDF95" w:rsidR="00C90EA3" w:rsidRPr="00E03528" w:rsidRDefault="00C90EA3" w:rsidP="00C90EA3">
            <w:pPr>
              <w:jc w:val="center"/>
              <w:rPr>
                <w:b/>
                <w:bCs/>
                <w:sz w:val="24"/>
                <w:szCs w:val="24"/>
              </w:rPr>
            </w:pPr>
            <w:r w:rsidRPr="00E03528">
              <w:rPr>
                <w:b/>
                <w:bCs/>
                <w:sz w:val="24"/>
                <w:szCs w:val="24"/>
              </w:rPr>
              <w:t>$</w:t>
            </w:r>
            <w:r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220" w:type="dxa"/>
            <w:shd w:val="clear" w:color="auto" w:fill="9CC2E5" w:themeFill="accent5" w:themeFillTint="99"/>
          </w:tcPr>
          <w:p w14:paraId="55EE37A6" w14:textId="77777777" w:rsidR="00507838" w:rsidRPr="00C628D5" w:rsidRDefault="00507838" w:rsidP="00507838">
            <w:pPr>
              <w:rPr>
                <w:b/>
                <w:sz w:val="24"/>
              </w:rPr>
            </w:pPr>
            <w:r w:rsidRPr="00C628D5">
              <w:rPr>
                <w:b/>
                <w:sz w:val="24"/>
              </w:rPr>
              <w:t xml:space="preserve">Additional benefits: </w:t>
            </w:r>
          </w:p>
          <w:p w14:paraId="2ED9B239" w14:textId="77777777" w:rsidR="00507838" w:rsidRDefault="00507838" w:rsidP="00507838">
            <w:pPr>
              <w:pStyle w:val="ListParagraph"/>
              <w:numPr>
                <w:ilvl w:val="0"/>
                <w:numId w:val="2"/>
              </w:numPr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161EF8">
              <w:rPr>
                <w:b/>
                <w:sz w:val="24"/>
              </w:rPr>
              <w:t>dvertisement at major events</w:t>
            </w:r>
          </w:p>
          <w:p w14:paraId="13E47DEB" w14:textId="6F328D21" w:rsidR="00C90EA3" w:rsidRPr="00161EF8" w:rsidRDefault="00507838" w:rsidP="00507838">
            <w:pPr>
              <w:pStyle w:val="ListParagraph"/>
              <w:numPr>
                <w:ilvl w:val="0"/>
                <w:numId w:val="2"/>
              </w:numPr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10 tumblers</w:t>
            </w:r>
          </w:p>
        </w:tc>
      </w:tr>
    </w:tbl>
    <w:p w14:paraId="2C8FF379" w14:textId="77777777" w:rsidR="00C90EA3" w:rsidRDefault="00C90EA3" w:rsidP="00161EF8">
      <w:pPr>
        <w:rPr>
          <w:b/>
          <w:sz w:val="28"/>
        </w:rPr>
      </w:pPr>
    </w:p>
    <w:p w14:paraId="05A2E0B9" w14:textId="1592D344" w:rsidR="00161EF8" w:rsidRPr="00A80861" w:rsidRDefault="00161EF8" w:rsidP="00161EF8">
      <w:pPr>
        <w:rPr>
          <w:b/>
          <w:sz w:val="28"/>
          <w:u w:val="single"/>
        </w:rPr>
      </w:pPr>
      <w:r w:rsidRPr="00A80861">
        <w:rPr>
          <w:b/>
          <w:sz w:val="28"/>
          <w:u w:val="single"/>
        </w:rPr>
        <w:t>Payment Option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75"/>
        <w:gridCol w:w="3690"/>
        <w:gridCol w:w="5220"/>
      </w:tblGrid>
      <w:tr w:rsidR="00161EF8" w:rsidRPr="00161EF8" w14:paraId="2AF1CF68" w14:textId="77777777" w:rsidTr="0010310B">
        <w:tc>
          <w:tcPr>
            <w:tcW w:w="1075" w:type="dxa"/>
            <w:vAlign w:val="center"/>
          </w:tcPr>
          <w:p w14:paraId="5493D72C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Select One</w:t>
            </w:r>
          </w:p>
        </w:tc>
        <w:tc>
          <w:tcPr>
            <w:tcW w:w="3690" w:type="dxa"/>
            <w:vAlign w:val="center"/>
          </w:tcPr>
          <w:p w14:paraId="46B29524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Option</w:t>
            </w:r>
          </w:p>
        </w:tc>
        <w:tc>
          <w:tcPr>
            <w:tcW w:w="5220" w:type="dxa"/>
            <w:vAlign w:val="center"/>
          </w:tcPr>
          <w:p w14:paraId="4C105DF8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Instructions</w:t>
            </w:r>
          </w:p>
        </w:tc>
      </w:tr>
      <w:tr w:rsidR="00161EF8" w:rsidRPr="00161EF8" w14:paraId="4916FC72" w14:textId="77777777" w:rsidTr="0010310B">
        <w:trPr>
          <w:trHeight w:val="1250"/>
        </w:trPr>
        <w:tc>
          <w:tcPr>
            <w:tcW w:w="1075" w:type="dxa"/>
            <w:vAlign w:val="center"/>
          </w:tcPr>
          <w:p w14:paraId="19AE9A3B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sym w:font="Wingdings" w:char="F0A8"/>
            </w:r>
          </w:p>
        </w:tc>
        <w:tc>
          <w:tcPr>
            <w:tcW w:w="3690" w:type="dxa"/>
            <w:vAlign w:val="center"/>
          </w:tcPr>
          <w:p w14:paraId="5A5F8DEB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Check</w:t>
            </w:r>
          </w:p>
          <w:p w14:paraId="1ED44AF6" w14:textId="3CBF857C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(</w:t>
            </w:r>
            <w:r w:rsidR="003230B9">
              <w:rPr>
                <w:b/>
                <w:sz w:val="24"/>
              </w:rPr>
              <w:t>Ref</w:t>
            </w:r>
            <w:r w:rsidRPr="00161EF8">
              <w:rPr>
                <w:b/>
                <w:sz w:val="24"/>
              </w:rPr>
              <w:t>: SPE GGS Sponsorship)</w:t>
            </w:r>
          </w:p>
        </w:tc>
        <w:tc>
          <w:tcPr>
            <w:tcW w:w="5220" w:type="dxa"/>
            <w:vAlign w:val="center"/>
          </w:tcPr>
          <w:p w14:paraId="514C89FF" w14:textId="77777777" w:rsidR="00161EF8" w:rsidRPr="00161EF8" w:rsidRDefault="00161EF8" w:rsidP="0023058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Make check out to: SPE GGS</w:t>
            </w:r>
          </w:p>
          <w:p w14:paraId="444DD1BE" w14:textId="6F4C9D31" w:rsidR="003230B9" w:rsidRPr="0010310B" w:rsidRDefault="00161EF8" w:rsidP="0010310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Mailing address:</w:t>
            </w:r>
          </w:p>
          <w:p w14:paraId="1DCA00AF" w14:textId="77777777" w:rsidR="00161EF8" w:rsidRPr="00161EF8" w:rsidRDefault="00161EF8" w:rsidP="00230588">
            <w:pPr>
              <w:ind w:firstLine="706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35344 Blackburn Drive</w:t>
            </w:r>
          </w:p>
          <w:p w14:paraId="69890879" w14:textId="77777777" w:rsidR="00161EF8" w:rsidRPr="00161EF8" w:rsidRDefault="00161EF8" w:rsidP="00230588">
            <w:pPr>
              <w:ind w:firstLine="706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Newark, CA 94</w:t>
            </w:r>
            <w:r w:rsidR="002F6122">
              <w:rPr>
                <w:b/>
                <w:sz w:val="24"/>
              </w:rPr>
              <w:t>5</w:t>
            </w:r>
            <w:r w:rsidRPr="00161EF8">
              <w:rPr>
                <w:b/>
                <w:sz w:val="24"/>
              </w:rPr>
              <w:t>60</w:t>
            </w:r>
          </w:p>
        </w:tc>
      </w:tr>
      <w:tr w:rsidR="00161EF8" w:rsidRPr="00161EF8" w14:paraId="05E024A6" w14:textId="77777777" w:rsidTr="0010310B">
        <w:trPr>
          <w:trHeight w:val="440"/>
        </w:trPr>
        <w:tc>
          <w:tcPr>
            <w:tcW w:w="1075" w:type="dxa"/>
            <w:vAlign w:val="center"/>
          </w:tcPr>
          <w:p w14:paraId="11DF903C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sym w:font="Wingdings" w:char="F0A8"/>
            </w:r>
          </w:p>
        </w:tc>
        <w:tc>
          <w:tcPr>
            <w:tcW w:w="3690" w:type="dxa"/>
            <w:vAlign w:val="center"/>
          </w:tcPr>
          <w:p w14:paraId="48AD1A13" w14:textId="77777777" w:rsidR="00161EF8" w:rsidRPr="00161EF8" w:rsidRDefault="00161EF8" w:rsidP="00230588">
            <w:pPr>
              <w:jc w:val="center"/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PayPal</w:t>
            </w:r>
          </w:p>
        </w:tc>
        <w:tc>
          <w:tcPr>
            <w:tcW w:w="5220" w:type="dxa"/>
            <w:vAlign w:val="center"/>
          </w:tcPr>
          <w:p w14:paraId="33CE214C" w14:textId="77777777" w:rsidR="00161EF8" w:rsidRPr="00161EF8" w:rsidRDefault="00161EF8" w:rsidP="00130271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161EF8">
              <w:rPr>
                <w:b/>
                <w:sz w:val="24"/>
              </w:rPr>
              <w:t>Send payment to:</w:t>
            </w:r>
            <w:r>
              <w:rPr>
                <w:b/>
                <w:sz w:val="24"/>
              </w:rPr>
              <w:t xml:space="preserve"> </w:t>
            </w:r>
            <w:hyperlink r:id="rId9" w:history="1">
              <w:r w:rsidRPr="00161EF8">
                <w:rPr>
                  <w:b/>
                  <w:sz w:val="24"/>
                </w:rPr>
                <w:t>ggs.spe@gmail.com</w:t>
              </w:r>
            </w:hyperlink>
          </w:p>
        </w:tc>
      </w:tr>
    </w:tbl>
    <w:p w14:paraId="02EAA516" w14:textId="77777777" w:rsidR="009E32F6" w:rsidRPr="00C40EE1" w:rsidRDefault="009E32F6" w:rsidP="0010310B">
      <w:pPr>
        <w:rPr>
          <w:b/>
          <w:sz w:val="28"/>
        </w:rPr>
      </w:pPr>
    </w:p>
    <w:sectPr w:rsidR="009E32F6" w:rsidRPr="00C40EE1" w:rsidSect="00C01790">
      <w:head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254A3" w14:textId="77777777" w:rsidR="00BD0E78" w:rsidRDefault="00BD0E78" w:rsidP="001D4570">
      <w:pPr>
        <w:spacing w:after="0" w:line="240" w:lineRule="auto"/>
      </w:pPr>
      <w:r>
        <w:separator/>
      </w:r>
    </w:p>
  </w:endnote>
  <w:endnote w:type="continuationSeparator" w:id="0">
    <w:p w14:paraId="5049EE27" w14:textId="77777777" w:rsidR="00BD0E78" w:rsidRDefault="00BD0E78" w:rsidP="001D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C8D62" w14:textId="77777777" w:rsidR="00BD0E78" w:rsidRDefault="00BD0E78" w:rsidP="001D4570">
      <w:pPr>
        <w:spacing w:after="0" w:line="240" w:lineRule="auto"/>
      </w:pPr>
      <w:r>
        <w:separator/>
      </w:r>
    </w:p>
  </w:footnote>
  <w:footnote w:type="continuationSeparator" w:id="0">
    <w:p w14:paraId="25570C0E" w14:textId="77777777" w:rsidR="00BD0E78" w:rsidRDefault="00BD0E78" w:rsidP="001D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0CD7" w14:textId="1A9EF03D" w:rsidR="001D4570" w:rsidRPr="00A80861" w:rsidRDefault="001D4570" w:rsidP="001D4570">
    <w:pPr>
      <w:jc w:val="center"/>
      <w:rPr>
        <w:b/>
        <w:sz w:val="32"/>
      </w:rPr>
    </w:pPr>
    <w:r w:rsidRPr="00A80861">
      <w:rPr>
        <w:b/>
        <w:sz w:val="32"/>
      </w:rPr>
      <w:t>SPE GGS Sponsorship Form</w:t>
    </w:r>
    <w:r w:rsidR="007B4D26">
      <w:rPr>
        <w:b/>
        <w:sz w:val="32"/>
      </w:rPr>
      <w:t xml:space="preserve"> (2022)</w:t>
    </w:r>
  </w:p>
  <w:p w14:paraId="6AF39235" w14:textId="77777777" w:rsidR="001D4570" w:rsidRDefault="001D4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2149E"/>
    <w:multiLevelType w:val="hybridMultilevel"/>
    <w:tmpl w:val="834A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540E6"/>
    <w:multiLevelType w:val="hybridMultilevel"/>
    <w:tmpl w:val="B5D6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B76F0"/>
    <w:multiLevelType w:val="hybridMultilevel"/>
    <w:tmpl w:val="3C1E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2950"/>
    <w:multiLevelType w:val="hybridMultilevel"/>
    <w:tmpl w:val="2D1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074BA"/>
    <w:multiLevelType w:val="hybridMultilevel"/>
    <w:tmpl w:val="B37C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36"/>
    <w:rsid w:val="000121D3"/>
    <w:rsid w:val="000E340A"/>
    <w:rsid w:val="000F21A6"/>
    <w:rsid w:val="001030B0"/>
    <w:rsid w:val="0010310B"/>
    <w:rsid w:val="00130271"/>
    <w:rsid w:val="0015395D"/>
    <w:rsid w:val="00161EF8"/>
    <w:rsid w:val="001D4570"/>
    <w:rsid w:val="00247E50"/>
    <w:rsid w:val="00255C0F"/>
    <w:rsid w:val="002928B3"/>
    <w:rsid w:val="002E3501"/>
    <w:rsid w:val="002F6122"/>
    <w:rsid w:val="00307CCA"/>
    <w:rsid w:val="003230B9"/>
    <w:rsid w:val="003339D8"/>
    <w:rsid w:val="00363611"/>
    <w:rsid w:val="003C7B5F"/>
    <w:rsid w:val="004D39F8"/>
    <w:rsid w:val="004F7E2F"/>
    <w:rsid w:val="00507838"/>
    <w:rsid w:val="00542707"/>
    <w:rsid w:val="00544B54"/>
    <w:rsid w:val="00562E14"/>
    <w:rsid w:val="00573C6A"/>
    <w:rsid w:val="00575229"/>
    <w:rsid w:val="005922A6"/>
    <w:rsid w:val="005C785B"/>
    <w:rsid w:val="00606636"/>
    <w:rsid w:val="007B4D26"/>
    <w:rsid w:val="00815B45"/>
    <w:rsid w:val="008B2D56"/>
    <w:rsid w:val="009E32F6"/>
    <w:rsid w:val="00A80861"/>
    <w:rsid w:val="00A80956"/>
    <w:rsid w:val="00AA30F1"/>
    <w:rsid w:val="00AE00BA"/>
    <w:rsid w:val="00BD0E78"/>
    <w:rsid w:val="00C01790"/>
    <w:rsid w:val="00C40EE1"/>
    <w:rsid w:val="00C90EA3"/>
    <w:rsid w:val="00D71589"/>
    <w:rsid w:val="00E03528"/>
    <w:rsid w:val="00EE5C60"/>
    <w:rsid w:val="00F230D8"/>
    <w:rsid w:val="00F3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F34A6"/>
  <w15:chartTrackingRefBased/>
  <w15:docId w15:val="{87DD5EA5-7233-4742-9891-2CD76EEE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CC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70"/>
  </w:style>
  <w:style w:type="paragraph" w:styleId="Footer">
    <w:name w:val="footer"/>
    <w:basedOn w:val="Normal"/>
    <w:link w:val="FooterChar"/>
    <w:uiPriority w:val="99"/>
    <w:unhideWhenUsed/>
    <w:rsid w:val="001D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570"/>
  </w:style>
  <w:style w:type="character" w:styleId="FollowedHyperlink">
    <w:name w:val="FollowedHyperlink"/>
    <w:basedOn w:val="DefaultParagraphFont"/>
    <w:uiPriority w:val="99"/>
    <w:semiHidden/>
    <w:unhideWhenUsed/>
    <w:rsid w:val="00255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gg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gs.sp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4E3B-6DC6-4D9F-B253-156A669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ffman</dc:creator>
  <cp:keywords/>
  <dc:description/>
  <cp:lastModifiedBy>Yanika Schneider</cp:lastModifiedBy>
  <cp:revision>2</cp:revision>
  <dcterms:created xsi:type="dcterms:W3CDTF">2022-02-03T01:36:00Z</dcterms:created>
  <dcterms:modified xsi:type="dcterms:W3CDTF">2022-02-03T01:36:00Z</dcterms:modified>
</cp:coreProperties>
</file>